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FF7573" w14:paraId="17DC4FEF" w14:textId="77777777" w:rsidTr="00772A9E">
        <w:tc>
          <w:tcPr>
            <w:tcW w:w="3063" w:type="dxa"/>
          </w:tcPr>
          <w:p w14:paraId="4891B71D" w14:textId="77777777" w:rsidR="0031732B" w:rsidRPr="00FF7573" w:rsidRDefault="0031732B" w:rsidP="00772A9E">
            <w:pPr>
              <w:rPr>
                <w:b/>
                <w:bCs/>
                <w:sz w:val="24"/>
                <w:szCs w:val="24"/>
              </w:rPr>
            </w:pPr>
            <w:bookmarkStart w:id="0" w:name="_Hlk87874766"/>
            <w:bookmarkStart w:id="1" w:name="_Hlk87874745"/>
            <w:r w:rsidRPr="00FF7573">
              <w:rPr>
                <w:b/>
                <w:bCs/>
                <w:sz w:val="24"/>
                <w:szCs w:val="24"/>
              </w:rPr>
              <w:t>Virsraksts</w:t>
            </w:r>
          </w:p>
        </w:tc>
        <w:tc>
          <w:tcPr>
            <w:tcW w:w="6288" w:type="dxa"/>
          </w:tcPr>
          <w:p w14:paraId="63E069DA" w14:textId="0570D2CB" w:rsidR="00B9161B" w:rsidRPr="00FF7573" w:rsidRDefault="00FF7573" w:rsidP="00473DE4">
            <w:pPr>
              <w:jc w:val="center"/>
              <w:rPr>
                <w:b/>
                <w:bCs/>
                <w:sz w:val="24"/>
                <w:szCs w:val="24"/>
              </w:rPr>
            </w:pPr>
            <w:r w:rsidRPr="00FF7573">
              <w:rPr>
                <w:b/>
                <w:bCs/>
                <w:sz w:val="24"/>
                <w:szCs w:val="24"/>
              </w:rPr>
              <w:t>Rakstiskā i</w:t>
            </w:r>
            <w:r w:rsidR="00473DE4" w:rsidRPr="00FF7573">
              <w:rPr>
                <w:b/>
                <w:bCs/>
                <w:sz w:val="24"/>
                <w:szCs w:val="24"/>
              </w:rPr>
              <w:t xml:space="preserve">zsole </w:t>
            </w:r>
            <w:r w:rsidR="00B9161B" w:rsidRPr="00FF7573">
              <w:rPr>
                <w:b/>
                <w:bCs/>
                <w:sz w:val="24"/>
                <w:szCs w:val="24"/>
              </w:rPr>
              <w:t>zemesgabalam ar kopējo platību 246 m</w:t>
            </w:r>
            <w:r w:rsidR="00B9161B" w:rsidRPr="00FF7573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="00B9161B" w:rsidRPr="00FF7573">
              <w:rPr>
                <w:b/>
                <w:bCs/>
                <w:sz w:val="24"/>
                <w:szCs w:val="24"/>
              </w:rPr>
              <w:t xml:space="preserve"> </w:t>
            </w:r>
            <w:bookmarkStart w:id="2" w:name="_Hlk90647064"/>
            <w:r w:rsidR="00B9161B" w:rsidRPr="00FF7573">
              <w:rPr>
                <w:b/>
                <w:bCs/>
                <w:sz w:val="24"/>
                <w:szCs w:val="24"/>
              </w:rPr>
              <w:t>(kadastra apzīmējums 0100 010 0120 8009)</w:t>
            </w:r>
            <w:bookmarkEnd w:id="2"/>
            <w:r w:rsidR="00B9161B" w:rsidRPr="00FF7573">
              <w:rPr>
                <w:b/>
                <w:bCs/>
                <w:sz w:val="24"/>
                <w:szCs w:val="24"/>
              </w:rPr>
              <w:t xml:space="preserve"> ar tajā ietilpstošo hidrotehnisko būvi (piestātni) starp bijušo Latvijas Universitātes Bioloģijas fakultāti un Rīgas brīvostas pārvaldes ēku, Kronvalda parkā, Rīgā</w:t>
            </w:r>
          </w:p>
          <w:p w14:paraId="192ABE89" w14:textId="4BAC4134" w:rsidR="0031732B" w:rsidRPr="00FF7573" w:rsidRDefault="0031732B" w:rsidP="00B9161B">
            <w:pPr>
              <w:jc w:val="center"/>
              <w:rPr>
                <w:sz w:val="24"/>
                <w:szCs w:val="24"/>
              </w:rPr>
            </w:pPr>
          </w:p>
        </w:tc>
      </w:tr>
      <w:tr w:rsidR="0031732B" w:rsidRPr="00FF7573" w14:paraId="21CE21A6" w14:textId="77777777" w:rsidTr="00772A9E">
        <w:tc>
          <w:tcPr>
            <w:tcW w:w="3063" w:type="dxa"/>
          </w:tcPr>
          <w:p w14:paraId="79F34635" w14:textId="77777777" w:rsidR="0031732B" w:rsidRPr="00FF7573" w:rsidRDefault="0031732B" w:rsidP="00772A9E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FF7573">
              <w:rPr>
                <w:b/>
                <w:bCs/>
                <w:sz w:val="24"/>
                <w:szCs w:val="24"/>
              </w:rPr>
              <w:t>Izsoles veids</w:t>
            </w:r>
          </w:p>
        </w:tc>
        <w:sdt>
          <w:sdtPr>
            <w:rPr>
              <w:sz w:val="24"/>
              <w:szCs w:val="24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FF7573" w:rsidRDefault="00AC27F7" w:rsidP="00772A9E">
                <w:pPr>
                  <w:rPr>
                    <w:sz w:val="24"/>
                    <w:szCs w:val="24"/>
                  </w:rPr>
                </w:pPr>
                <w:r w:rsidRPr="00FF7573">
                  <w:rPr>
                    <w:sz w:val="24"/>
                    <w:szCs w:val="24"/>
                  </w:rPr>
                  <w:t>Nomas tiesību izsole</w:t>
                </w:r>
              </w:p>
            </w:tc>
          </w:sdtContent>
        </w:sdt>
      </w:tr>
      <w:tr w:rsidR="0031732B" w:rsidRPr="00FF7573" w14:paraId="4E4305F3" w14:textId="77777777" w:rsidTr="00772A9E">
        <w:trPr>
          <w:trHeight w:val="888"/>
        </w:trPr>
        <w:tc>
          <w:tcPr>
            <w:tcW w:w="3063" w:type="dxa"/>
          </w:tcPr>
          <w:p w14:paraId="7BEDB052" w14:textId="77777777" w:rsidR="0031732B" w:rsidRPr="00FF7573" w:rsidRDefault="0031732B" w:rsidP="00772A9E">
            <w:pPr>
              <w:rPr>
                <w:b/>
                <w:bCs/>
                <w:sz w:val="24"/>
                <w:szCs w:val="24"/>
              </w:rPr>
            </w:pPr>
            <w:r w:rsidRPr="00FF7573">
              <w:rPr>
                <w:rFonts w:eastAsia="Calibri"/>
                <w:b/>
                <w:sz w:val="24"/>
                <w:szCs w:val="24"/>
              </w:rPr>
              <w:t>Objekta veids</w:t>
            </w:r>
          </w:p>
        </w:tc>
        <w:sdt>
          <w:sdtPr>
            <w:rPr>
              <w:sz w:val="24"/>
              <w:szCs w:val="24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2F3B6AF1" w:rsidR="0031732B" w:rsidRPr="00FF7573" w:rsidRDefault="004A7B8E" w:rsidP="00772A9E">
                <w:pPr>
                  <w:rPr>
                    <w:sz w:val="24"/>
                    <w:szCs w:val="24"/>
                  </w:rPr>
                </w:pPr>
                <w:r w:rsidRPr="00FF7573">
                  <w:rPr>
                    <w:sz w:val="24"/>
                    <w:szCs w:val="24"/>
                  </w:rPr>
                  <w:t>Piestātnes</w:t>
                </w:r>
              </w:p>
            </w:tc>
          </w:sdtContent>
        </w:sdt>
      </w:tr>
      <w:tr w:rsidR="0031732B" w:rsidRPr="00FF7573" w14:paraId="5206360D" w14:textId="77777777" w:rsidTr="00772A9E">
        <w:tc>
          <w:tcPr>
            <w:tcW w:w="3063" w:type="dxa"/>
          </w:tcPr>
          <w:p w14:paraId="7C4814BD" w14:textId="2682DC30" w:rsidR="0031732B" w:rsidRPr="00FF7573" w:rsidRDefault="004E5437" w:rsidP="00772A9E">
            <w:pPr>
              <w:rPr>
                <w:b/>
                <w:bCs/>
                <w:sz w:val="24"/>
                <w:szCs w:val="24"/>
              </w:rPr>
            </w:pPr>
            <w:r w:rsidRPr="00FF7573">
              <w:rPr>
                <w:b/>
                <w:bCs/>
                <w:sz w:val="24"/>
                <w:szCs w:val="24"/>
              </w:rPr>
              <w:t>Izsoles rīkotājs</w:t>
            </w:r>
          </w:p>
        </w:tc>
        <w:sdt>
          <w:sdtPr>
            <w:rPr>
              <w:sz w:val="24"/>
              <w:szCs w:val="24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232EA08E" w:rsidR="0031732B" w:rsidRPr="00FF7573" w:rsidRDefault="00E2792F" w:rsidP="00772A9E">
                <w:pPr>
                  <w:rPr>
                    <w:sz w:val="24"/>
                    <w:szCs w:val="24"/>
                  </w:rPr>
                </w:pPr>
                <w:r w:rsidRPr="00FF7573">
                  <w:rPr>
                    <w:sz w:val="24"/>
                    <w:szCs w:val="24"/>
                  </w:rPr>
                  <w:t>Mājokļu un vides departaments</w:t>
                </w:r>
              </w:p>
            </w:tc>
          </w:sdtContent>
        </w:sdt>
      </w:tr>
      <w:bookmarkEnd w:id="0"/>
    </w:tbl>
    <w:p w14:paraId="2B7E6B53" w14:textId="77777777" w:rsidR="00772A9E" w:rsidRPr="00FF7573" w:rsidRDefault="00772A9E" w:rsidP="00BD0701">
      <w:pPr>
        <w:rPr>
          <w:b/>
          <w:bCs/>
          <w:sz w:val="24"/>
          <w:szCs w:val="24"/>
        </w:rPr>
      </w:pPr>
    </w:p>
    <w:p w14:paraId="6194C9FA" w14:textId="03C158F5" w:rsidR="00BD0701" w:rsidRPr="00FF7573" w:rsidRDefault="00AC27F7" w:rsidP="00BD0701">
      <w:pPr>
        <w:rPr>
          <w:b/>
          <w:bCs/>
          <w:sz w:val="24"/>
          <w:szCs w:val="24"/>
        </w:rPr>
      </w:pPr>
      <w:r w:rsidRPr="00FF7573">
        <w:rPr>
          <w:b/>
          <w:bCs/>
          <w:sz w:val="24"/>
          <w:szCs w:val="24"/>
        </w:rPr>
        <w:t>I</w:t>
      </w:r>
      <w:r w:rsidR="00687C34" w:rsidRPr="00FF7573">
        <w:rPr>
          <w:b/>
          <w:bCs/>
          <w:sz w:val="24"/>
          <w:szCs w:val="24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855"/>
      </w:tblGrid>
      <w:tr w:rsidR="004A5C06" w:rsidRPr="00FF7573" w14:paraId="21C9B0B5" w14:textId="77777777" w:rsidTr="0048351B">
        <w:trPr>
          <w:trHeight w:val="42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FF7573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F757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O</w:t>
            </w:r>
            <w:r w:rsidR="004A5C06" w:rsidRPr="00FF757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bjekta adrese</w:t>
            </w:r>
          </w:p>
        </w:tc>
        <w:tc>
          <w:tcPr>
            <w:tcW w:w="4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3788B0C0" w:rsidR="004A5C06" w:rsidRPr="00FF7573" w:rsidRDefault="00EB4D5E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F7573">
              <w:rPr>
                <w:sz w:val="24"/>
                <w:szCs w:val="24"/>
              </w:rPr>
              <w:t>Bez adreses</w:t>
            </w:r>
          </w:p>
        </w:tc>
      </w:tr>
      <w:tr w:rsidR="00487500" w:rsidRPr="00FF7573" w14:paraId="6E9DB11A" w14:textId="77777777" w:rsidTr="0048351B">
        <w:trPr>
          <w:trHeight w:val="259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33C56C1D" w:rsidR="00772A9E" w:rsidRPr="00FF7573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F757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Kadastra </w:t>
            </w:r>
            <w:r w:rsidR="001B721A" w:rsidRPr="00FF757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apzīmējums</w:t>
            </w:r>
          </w:p>
          <w:p w14:paraId="47DA1159" w14:textId="3887E881" w:rsidR="00487500" w:rsidRPr="00FF7573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27B37A28" w:rsidR="00487500" w:rsidRPr="00FF7573" w:rsidRDefault="001B721A" w:rsidP="004A5C06">
            <w:pPr>
              <w:spacing w:after="0" w:line="240" w:lineRule="auto"/>
              <w:rPr>
                <w:sz w:val="24"/>
                <w:szCs w:val="24"/>
              </w:rPr>
            </w:pPr>
            <w:r w:rsidRPr="00FF7573">
              <w:rPr>
                <w:b/>
                <w:sz w:val="24"/>
                <w:szCs w:val="24"/>
              </w:rPr>
              <w:t>0100 010 0120 8009</w:t>
            </w:r>
          </w:p>
        </w:tc>
      </w:tr>
      <w:tr w:rsidR="004A5C06" w:rsidRPr="00FF7573" w14:paraId="36A1D09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FF7573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F757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Nomas o</w:t>
            </w:r>
            <w:r w:rsidR="004A5C06" w:rsidRPr="00FF757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bjekt</w:t>
            </w:r>
            <w:r w:rsidR="003B1D02" w:rsidRPr="00FF757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a apraksts</w:t>
            </w:r>
            <w:r w:rsidR="003B1D02" w:rsidRPr="00FF757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</w:p>
          <w:p w14:paraId="57EB0F88" w14:textId="07703967" w:rsidR="004A5C06" w:rsidRPr="00FF7573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F757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</w:t>
            </w:r>
            <w:r w:rsidR="00AA6360" w:rsidRPr="00FF757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norāda nomas objekta sastāvu,</w:t>
            </w:r>
            <w:r w:rsidRPr="00FF757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kadastra apzīmējumus</w:t>
            </w:r>
            <w:r w:rsidR="00AA6360" w:rsidRPr="00FF757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, platības, izmantošanas mērķi (veidu) u.c.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DCEAD9" w14:textId="34E1579C" w:rsidR="005C75FE" w:rsidRPr="00FF7573" w:rsidRDefault="001B721A" w:rsidP="00CC6913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F7573">
              <w:rPr>
                <w:sz w:val="24"/>
                <w:szCs w:val="24"/>
              </w:rPr>
              <w:t>Zemesgabals ar kopējo platību 246 m</w:t>
            </w:r>
            <w:r w:rsidRPr="00FF7573">
              <w:rPr>
                <w:sz w:val="24"/>
                <w:szCs w:val="24"/>
                <w:vertAlign w:val="superscript"/>
              </w:rPr>
              <w:t>2</w:t>
            </w:r>
            <w:r w:rsidRPr="00FF7573">
              <w:rPr>
                <w:sz w:val="24"/>
                <w:szCs w:val="24"/>
              </w:rPr>
              <w:t xml:space="preserve"> (kadastra apzīmējums 0100 010 0120 8009) ar tajā ietilpstošo hidrotehnisko būvi (piestātni) starp bijušo Latvijas Universitātes Bioloģijas fakultāti un Rīgas brīvostas pārvaldes ēku, Kronvalda parkā, Rīgā</w:t>
            </w:r>
            <w:r w:rsidRPr="00FF7573">
              <w:rPr>
                <w:rFonts w:eastAsia="Times New Roman"/>
                <w:b/>
                <w:sz w:val="24"/>
                <w:szCs w:val="24"/>
                <w:lang w:eastAsia="lv-LV"/>
              </w:rPr>
              <w:t xml:space="preserve"> </w:t>
            </w:r>
          </w:p>
          <w:p w14:paraId="50F3DE3E" w14:textId="17EFDC25" w:rsidR="00CC6913" w:rsidRPr="00FF7573" w:rsidRDefault="00863165" w:rsidP="00FF7573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FF7573">
              <w:rPr>
                <w:sz w:val="24"/>
                <w:szCs w:val="24"/>
              </w:rPr>
              <w:t xml:space="preserve">Izmantošanas mērķis - </w:t>
            </w:r>
            <w:r w:rsidR="001B721A" w:rsidRPr="00FF7573">
              <w:rPr>
                <w:sz w:val="24"/>
                <w:szCs w:val="24"/>
              </w:rPr>
              <w:t>n</w:t>
            </w:r>
            <w:r w:rsidR="001B721A" w:rsidRPr="00FF7573">
              <w:rPr>
                <w:rFonts w:eastAsia="Calibri"/>
                <w:sz w:val="24"/>
                <w:szCs w:val="24"/>
              </w:rPr>
              <w:t>emotorizētu un motorizētu un kuģošanas līdzekļu, kas aprīkoti ar bezizmešu dzinējiem, novietošanai pasažieru komercpārvadājumu un rekreācijas organizēšanai.</w:t>
            </w:r>
          </w:p>
        </w:tc>
      </w:tr>
      <w:tr w:rsidR="00EF2B9E" w:rsidRPr="00FF7573" w14:paraId="3DC2757E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FF7573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F757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Drošības naud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3FC0579E" w:rsidR="00EF2B9E" w:rsidRPr="00FF7573" w:rsidRDefault="001B721A" w:rsidP="00196960">
            <w:pPr>
              <w:spacing w:before="120" w:after="100" w:afterAutospacing="1" w:line="240" w:lineRule="auto"/>
              <w:contextualSpacing/>
              <w:jc w:val="both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F7573">
              <w:rPr>
                <w:b/>
                <w:bCs/>
                <w:sz w:val="24"/>
                <w:szCs w:val="24"/>
              </w:rPr>
              <w:t>EUR 2214.00</w:t>
            </w:r>
            <w:r w:rsidRPr="00FF7573">
              <w:rPr>
                <w:sz w:val="24"/>
                <w:szCs w:val="24"/>
              </w:rPr>
              <w:t xml:space="preserve"> (divi tūkstoši divi simti četrpadsmit</w:t>
            </w:r>
            <w:r w:rsidRPr="00FF7573">
              <w:rPr>
                <w:b/>
                <w:sz w:val="24"/>
                <w:szCs w:val="24"/>
              </w:rPr>
              <w:t xml:space="preserve"> </w:t>
            </w:r>
            <w:r w:rsidRPr="00FF7573">
              <w:rPr>
                <w:i/>
                <w:iCs/>
                <w:sz w:val="24"/>
                <w:szCs w:val="24"/>
              </w:rPr>
              <w:t xml:space="preserve">euro </w:t>
            </w:r>
            <w:r w:rsidRPr="00FF7573">
              <w:rPr>
                <w:sz w:val="24"/>
                <w:szCs w:val="24"/>
              </w:rPr>
              <w:t>un 00 centi).</w:t>
            </w:r>
          </w:p>
        </w:tc>
      </w:tr>
      <w:tr w:rsidR="004A5C06" w:rsidRPr="00FF7573" w14:paraId="5A0173FC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FF7573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F757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soles sākum</w:t>
            </w:r>
            <w:r w:rsidR="00382C90" w:rsidRPr="00FF757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cena</w:t>
            </w:r>
          </w:p>
          <w:p w14:paraId="2FF36D7E" w14:textId="7A901F1A" w:rsidR="004A5C06" w:rsidRPr="00FF7573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F757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sākotnējais nomas maksas apmēr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6B2E8093" w:rsidR="004A5C06" w:rsidRPr="00FF7573" w:rsidRDefault="001B721A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F7573">
              <w:rPr>
                <w:b/>
                <w:sz w:val="24"/>
                <w:szCs w:val="24"/>
              </w:rPr>
              <w:t xml:space="preserve">3.00 </w:t>
            </w:r>
            <w:r w:rsidRPr="00FF7573">
              <w:rPr>
                <w:b/>
                <w:i/>
                <w:sz w:val="24"/>
                <w:szCs w:val="24"/>
              </w:rPr>
              <w:t xml:space="preserve">euro </w:t>
            </w:r>
            <w:r w:rsidRPr="00FF7573">
              <w:rPr>
                <w:b/>
                <w:sz w:val="24"/>
                <w:szCs w:val="24"/>
              </w:rPr>
              <w:t>/ m</w:t>
            </w:r>
            <w:r w:rsidRPr="00FF7573">
              <w:rPr>
                <w:b/>
                <w:sz w:val="24"/>
                <w:szCs w:val="24"/>
                <w:vertAlign w:val="superscript"/>
              </w:rPr>
              <w:t>2</w:t>
            </w:r>
            <w:r w:rsidRPr="00FF7573">
              <w:rPr>
                <w:b/>
                <w:sz w:val="24"/>
                <w:szCs w:val="24"/>
              </w:rPr>
              <w:t xml:space="preserve"> (bez PVN) mēnesī </w:t>
            </w:r>
          </w:p>
        </w:tc>
      </w:tr>
      <w:tr w:rsidR="004A5C06" w:rsidRPr="00FF7573" w14:paraId="7BF9FB1F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FF7573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F757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nomāšanas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6E2F6F32" w:rsidR="005C5D9C" w:rsidRPr="00FF7573" w:rsidRDefault="00BB0BB3" w:rsidP="00BB0BB3">
            <w:pPr>
              <w:spacing w:before="120" w:after="200" w:line="276" w:lineRule="auto"/>
              <w:jc w:val="both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F7573">
              <w:rPr>
                <w:sz w:val="24"/>
                <w:szCs w:val="24"/>
              </w:rPr>
              <w:t xml:space="preserve">Nomas līgums tiek slēgts uz 5 (pieciem) gadiem. </w:t>
            </w:r>
            <w:r w:rsidR="005C5D9C" w:rsidRPr="00FF7573">
              <w:rPr>
                <w:sz w:val="24"/>
                <w:szCs w:val="24"/>
              </w:rPr>
              <w:t>Nomas līguma termiņš, ja to pieļauj normatīvie akti, var tikt pagarināts, pusēm rakstiski vienojoties, ja nomnieks labticīgi pildījis līguma pienākumus, tostarp, viņam nav nenokārtotu parādsaistību pret Iznomātāju.</w:t>
            </w:r>
          </w:p>
        </w:tc>
      </w:tr>
      <w:tr w:rsidR="004A5C06" w:rsidRPr="00FF7573" w14:paraId="103090B3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FF7573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F757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Apakšnomas iespēja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384893BA" w:rsidR="004A5C06" w:rsidRPr="00FF7573" w:rsidRDefault="00B62439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F757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nav</w:t>
            </w:r>
          </w:p>
        </w:tc>
      </w:tr>
      <w:tr w:rsidR="004A5C06" w:rsidRPr="00FF7573" w14:paraId="26FB524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FF7573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F757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soles veids</w:t>
            </w:r>
            <w:r w:rsidR="00EF2B9E" w:rsidRPr="00FF757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, datums, laiks un viet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EAA25B" w14:textId="0BA897D9" w:rsidR="005C75FE" w:rsidRPr="00FF7573" w:rsidRDefault="00B62439" w:rsidP="00390E80">
            <w:pPr>
              <w:autoSpaceDE w:val="0"/>
              <w:autoSpaceDN w:val="0"/>
              <w:adjustRightInd w:val="0"/>
              <w:spacing w:before="120" w:after="0" w:line="295" w:lineRule="exact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FF7573">
              <w:rPr>
                <w:rFonts w:eastAsia="Calibri"/>
                <w:sz w:val="24"/>
                <w:szCs w:val="24"/>
              </w:rPr>
              <w:t>Pieteikumu atvēršanas sanāksme (Pretendentu iesniegto pieteikumu un tiem pievienoto dokumentu atbilstības pārbaude šī nolikuma prasībām)</w:t>
            </w:r>
            <w:r w:rsidR="002A6EED" w:rsidRPr="00FF7573">
              <w:rPr>
                <w:rFonts w:eastAsia="Calibri"/>
                <w:sz w:val="24"/>
                <w:szCs w:val="24"/>
              </w:rPr>
              <w:t xml:space="preserve"> </w:t>
            </w:r>
            <w:r w:rsidRPr="00FF7573">
              <w:rPr>
                <w:rFonts w:eastAsia="Calibri"/>
                <w:sz w:val="24"/>
                <w:szCs w:val="24"/>
              </w:rPr>
              <w:t xml:space="preserve">notiks </w:t>
            </w:r>
            <w:r w:rsidR="005C75FE" w:rsidRPr="00FF7573">
              <w:rPr>
                <w:rFonts w:eastAsia="Times New Roman"/>
                <w:b/>
                <w:sz w:val="24"/>
                <w:szCs w:val="24"/>
                <w:lang w:eastAsia="lv-LV"/>
              </w:rPr>
              <w:t xml:space="preserve">2022.gada </w:t>
            </w:r>
            <w:r w:rsidR="00BB0BB3" w:rsidRPr="00FF7573">
              <w:rPr>
                <w:rFonts w:eastAsia="Times New Roman"/>
                <w:b/>
                <w:sz w:val="24"/>
                <w:szCs w:val="24"/>
                <w:lang w:eastAsia="lv-LV"/>
              </w:rPr>
              <w:t>11</w:t>
            </w:r>
            <w:r w:rsidR="005C75FE" w:rsidRPr="00FF7573">
              <w:rPr>
                <w:rFonts w:eastAsia="Times New Roman"/>
                <w:b/>
                <w:sz w:val="24"/>
                <w:szCs w:val="24"/>
                <w:lang w:eastAsia="lv-LV"/>
              </w:rPr>
              <w:t>.j</w:t>
            </w:r>
            <w:r w:rsidR="00BB0BB3" w:rsidRPr="00FF7573">
              <w:rPr>
                <w:rFonts w:eastAsia="Times New Roman"/>
                <w:b/>
                <w:sz w:val="24"/>
                <w:szCs w:val="24"/>
                <w:lang w:eastAsia="lv-LV"/>
              </w:rPr>
              <w:t>augustā</w:t>
            </w:r>
            <w:r w:rsidR="005C75FE" w:rsidRPr="00FF7573">
              <w:rPr>
                <w:rFonts w:eastAsia="Times New Roman"/>
                <w:b/>
                <w:sz w:val="24"/>
                <w:szCs w:val="24"/>
                <w:lang w:eastAsia="lv-LV"/>
              </w:rPr>
              <w:t xml:space="preserve"> plkst. 15.</w:t>
            </w:r>
            <w:r w:rsidR="00BB0BB3" w:rsidRPr="00FF7573">
              <w:rPr>
                <w:rFonts w:eastAsia="Times New Roman"/>
                <w:b/>
                <w:sz w:val="24"/>
                <w:szCs w:val="24"/>
                <w:lang w:eastAsia="lv-LV"/>
              </w:rPr>
              <w:t>0</w:t>
            </w:r>
            <w:r w:rsidR="005C75FE" w:rsidRPr="00FF7573">
              <w:rPr>
                <w:rFonts w:eastAsia="Times New Roman"/>
                <w:b/>
                <w:sz w:val="24"/>
                <w:szCs w:val="24"/>
                <w:lang w:eastAsia="lv-LV"/>
              </w:rPr>
              <w:t>0,</w:t>
            </w:r>
            <w:r w:rsidR="005C75FE" w:rsidRPr="00FF7573">
              <w:rPr>
                <w:rFonts w:eastAsia="Times New Roman"/>
                <w:sz w:val="24"/>
                <w:szCs w:val="24"/>
                <w:lang w:eastAsia="lv-LV"/>
              </w:rPr>
              <w:t xml:space="preserve"> Rīgā, Brīvības ielā 49/53, 9.stāva zālē. </w:t>
            </w:r>
          </w:p>
          <w:p w14:paraId="56160CF1" w14:textId="67DD44FD" w:rsidR="004A5C06" w:rsidRPr="00FF7573" w:rsidRDefault="00BB0BB3" w:rsidP="00FF7573">
            <w:pPr>
              <w:spacing w:before="120" w:after="0" w:line="240" w:lineRule="auto"/>
              <w:jc w:val="both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F7573">
              <w:rPr>
                <w:rFonts w:eastAsia="Calibri"/>
                <w:sz w:val="24"/>
                <w:szCs w:val="24"/>
              </w:rPr>
              <w:t xml:space="preserve">Saite, lai pieslēgtos pieteikumu atvēršanas sanāksmei Microsoft Teams platformā, </w:t>
            </w:r>
            <w:r w:rsidRPr="00FF7573">
              <w:rPr>
                <w:rFonts w:eastAsia="Calibri"/>
                <w:sz w:val="24"/>
                <w:szCs w:val="24"/>
              </w:rPr>
              <w:lastRenderedPageBreak/>
              <w:t>interesentiem pēc pieprasījuma tiks izsūtīta pirms sanāksmes sākuma.</w:t>
            </w:r>
          </w:p>
        </w:tc>
      </w:tr>
      <w:tr w:rsidR="004A5C06" w:rsidRPr="00FF7573" w14:paraId="2D2400CE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FF7573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F757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lastRenderedPageBreak/>
              <w:t>Nomas tiesību pretendentu pieteikšanās vieta un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2EAC9E0A" w:rsidR="004A5C06" w:rsidRPr="00FF7573" w:rsidRDefault="005C5D9C" w:rsidP="00FF7573">
            <w:pPr>
              <w:autoSpaceDE w:val="0"/>
              <w:autoSpaceDN w:val="0"/>
              <w:adjustRightInd w:val="0"/>
              <w:spacing w:after="0" w:line="295" w:lineRule="exact"/>
              <w:jc w:val="both"/>
              <w:rPr>
                <w:rFonts w:eastAsia="Times New Roman"/>
                <w:bCs/>
                <w:color w:val="212529"/>
                <w:sz w:val="24"/>
                <w:szCs w:val="24"/>
                <w:lang w:eastAsia="lv-LV"/>
              </w:rPr>
            </w:pPr>
            <w:r w:rsidRPr="00FF7573">
              <w:rPr>
                <w:bCs/>
                <w:sz w:val="24"/>
                <w:szCs w:val="24"/>
              </w:rPr>
              <w:t xml:space="preserve">Pieteikumi jāiesniedz </w:t>
            </w:r>
            <w:r w:rsidR="002E10DB" w:rsidRPr="00FF7573">
              <w:rPr>
                <w:bCs/>
                <w:sz w:val="24"/>
                <w:szCs w:val="24"/>
              </w:rPr>
              <w:t>Rīgas domes Mājokļu un vides</w:t>
            </w:r>
            <w:r w:rsidRPr="00FF7573">
              <w:rPr>
                <w:bCs/>
                <w:sz w:val="24"/>
                <w:szCs w:val="24"/>
              </w:rPr>
              <w:t xml:space="preserve"> </w:t>
            </w:r>
            <w:r w:rsidR="002E10DB" w:rsidRPr="00FF7573">
              <w:rPr>
                <w:bCs/>
                <w:sz w:val="24"/>
                <w:szCs w:val="24"/>
              </w:rPr>
              <w:t>departamentā Rīgā, Brīvības ielā 49/53,</w:t>
            </w:r>
            <w:r w:rsidR="005C75FE" w:rsidRPr="00FF7573">
              <w:rPr>
                <w:rFonts w:eastAsia="Times New Roman"/>
                <w:sz w:val="24"/>
                <w:szCs w:val="24"/>
                <w:lang w:eastAsia="lv-LV"/>
              </w:rPr>
              <w:t xml:space="preserve"> 1.stāvā,</w:t>
            </w:r>
            <w:r w:rsidR="005C75FE" w:rsidRPr="00FF7573">
              <w:rPr>
                <w:rFonts w:eastAsia="Times New Roman"/>
                <w:b/>
                <w:color w:val="C00000"/>
                <w:sz w:val="24"/>
                <w:szCs w:val="24"/>
                <w:lang w:eastAsia="lv-LV"/>
              </w:rPr>
              <w:t xml:space="preserve"> </w:t>
            </w:r>
            <w:r w:rsidR="00BB0BB3" w:rsidRPr="00FF757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2022.gada 11.augustā</w:t>
            </w:r>
            <w:r w:rsidR="00BB0BB3" w:rsidRPr="00FF7573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lv-LV"/>
              </w:rPr>
              <w:t xml:space="preserve"> </w:t>
            </w:r>
            <w:r w:rsidR="00BB0BB3" w:rsidRPr="00FF757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no plkst. 9.00 līdz plkst. 13.00</w:t>
            </w:r>
            <w:r w:rsidR="00BB0BB3" w:rsidRPr="00FF7573">
              <w:rPr>
                <w:rFonts w:eastAsia="Times New Roman"/>
                <w:sz w:val="24"/>
                <w:szCs w:val="24"/>
                <w:lang w:eastAsia="lv-LV"/>
              </w:rPr>
              <w:t xml:space="preserve"> Rīgas domes Mājokļu un vides departamenta Kancelejas darbiniekam, iepriekš zvanot pa tālruni 67012460, 26418004, 67037214.</w:t>
            </w:r>
          </w:p>
        </w:tc>
      </w:tr>
      <w:tr w:rsidR="004A5C06" w:rsidRPr="00FF7573" w14:paraId="67E74323" w14:textId="77777777" w:rsidTr="0048351B">
        <w:trPr>
          <w:trHeight w:val="42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FF7573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F757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nomātāj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0FB6FF89" w:rsidR="004A5C06" w:rsidRPr="00FF7573" w:rsidRDefault="00B60221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F757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Rīgas domes Mājokļu un vides departaments</w:t>
            </w:r>
            <w:r w:rsidR="00FF757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F7573" w14:paraId="010B1520" w14:textId="77777777" w:rsidTr="0048351B">
        <w:trPr>
          <w:trHeight w:val="65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FF7573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F757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Objekta</w:t>
            </w:r>
            <w:r w:rsidR="00EF2B9E" w:rsidRPr="00FF757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</w:t>
            </w:r>
            <w:r w:rsidRPr="00FF757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apskate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7A75E56F" w:rsidR="004A5C06" w:rsidRPr="00FF7573" w:rsidRDefault="005C5D9C" w:rsidP="004A5C0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F7573">
              <w:rPr>
                <w:bCs/>
                <w:sz w:val="24"/>
                <w:szCs w:val="24"/>
              </w:rPr>
              <w:t>Objekts ir izvietots publiski pieejamā vietā, līdz ar to iespējamiem izsoles dalībniekiem ir tiesības iepazīties ar nomas objektu dabā jebkurā brīdī</w:t>
            </w:r>
            <w:r w:rsidR="00FF7573">
              <w:rPr>
                <w:bCs/>
                <w:sz w:val="24"/>
                <w:szCs w:val="24"/>
              </w:rPr>
              <w:t>.</w:t>
            </w:r>
          </w:p>
        </w:tc>
      </w:tr>
      <w:tr w:rsidR="00FB54F4" w:rsidRPr="00FF7573" w14:paraId="1CED532E" w14:textId="77777777" w:rsidTr="0048351B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FF7573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F757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Papildu informācija</w:t>
            </w:r>
            <w:r w:rsidR="00EF2B9E" w:rsidRPr="00FF757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</w:t>
            </w:r>
          </w:p>
          <w:p w14:paraId="5F2BA084" w14:textId="744B61A4" w:rsidR="00FB54F4" w:rsidRPr="00FF7573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F757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citi iznomāšanas nosacījumi</w:t>
            </w:r>
            <w:r w:rsidR="007C3C38" w:rsidRPr="00FF757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9C5FD" w14:textId="2794C5F1" w:rsidR="00FB54F4" w:rsidRPr="00FF7573" w:rsidRDefault="00B60221" w:rsidP="00073708">
            <w:pPr>
              <w:spacing w:after="0" w:line="240" w:lineRule="auto"/>
              <w:jc w:val="both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F7573">
              <w:rPr>
                <w:bCs/>
                <w:sz w:val="24"/>
                <w:szCs w:val="24"/>
              </w:rPr>
              <w:t>Pārējos iznomāšanas nosacījumus skatīt pievienotajā izsoles nolikumā.</w:t>
            </w:r>
          </w:p>
        </w:tc>
      </w:tr>
    </w:tbl>
    <w:p w14:paraId="44BFE028" w14:textId="77777777" w:rsidR="004A5C06" w:rsidRPr="00FF7573" w:rsidRDefault="004A5C06" w:rsidP="0026411A">
      <w:pPr>
        <w:rPr>
          <w:sz w:val="24"/>
          <w:szCs w:val="24"/>
        </w:rPr>
      </w:pPr>
    </w:p>
    <w:sectPr w:rsidR="004A5C06" w:rsidRPr="00FF7573" w:rsidSect="00772A9E">
      <w:headerReference w:type="default" r:id="rId8"/>
      <w:footerReference w:type="even" r:id="rId9"/>
      <w:footerReference w:type="default" r:id="rId10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7339" w14:textId="77777777" w:rsidR="00964121" w:rsidRDefault="00964121" w:rsidP="008F1D2A">
      <w:pPr>
        <w:spacing w:after="0" w:line="240" w:lineRule="auto"/>
      </w:pPr>
      <w:r>
        <w:separator/>
      </w:r>
    </w:p>
  </w:endnote>
  <w:endnote w:type="continuationSeparator" w:id="0">
    <w:p w14:paraId="4961E6EF" w14:textId="77777777" w:rsidR="00964121" w:rsidRDefault="00964121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964121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6BDC" w14:textId="77777777" w:rsidR="00964121" w:rsidRDefault="00964121" w:rsidP="008F1D2A">
      <w:pPr>
        <w:spacing w:after="0" w:line="240" w:lineRule="auto"/>
      </w:pPr>
      <w:r>
        <w:separator/>
      </w:r>
    </w:p>
  </w:footnote>
  <w:footnote w:type="continuationSeparator" w:id="0">
    <w:p w14:paraId="286BF45D" w14:textId="77777777" w:rsidR="00964121" w:rsidRDefault="00964121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E080" w14:textId="1FCE9E55" w:rsidR="00772A9E" w:rsidRP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981153"/>
    <w:multiLevelType w:val="multilevel"/>
    <w:tmpl w:val="F2847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3B683942"/>
    <w:multiLevelType w:val="multilevel"/>
    <w:tmpl w:val="15C47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B86908"/>
    <w:multiLevelType w:val="multilevel"/>
    <w:tmpl w:val="0C962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7353"/>
    <w:rsid w:val="00054A26"/>
    <w:rsid w:val="0005719F"/>
    <w:rsid w:val="000669D9"/>
    <w:rsid w:val="00073708"/>
    <w:rsid w:val="00086C39"/>
    <w:rsid w:val="000C4631"/>
    <w:rsid w:val="0010200C"/>
    <w:rsid w:val="0010280F"/>
    <w:rsid w:val="0010514C"/>
    <w:rsid w:val="0010685D"/>
    <w:rsid w:val="00111407"/>
    <w:rsid w:val="00196960"/>
    <w:rsid w:val="001B721A"/>
    <w:rsid w:val="001C4F3C"/>
    <w:rsid w:val="001C5563"/>
    <w:rsid w:val="001E2A5A"/>
    <w:rsid w:val="001F4B1B"/>
    <w:rsid w:val="00204424"/>
    <w:rsid w:val="0023197C"/>
    <w:rsid w:val="00251A9F"/>
    <w:rsid w:val="0026411A"/>
    <w:rsid w:val="00267496"/>
    <w:rsid w:val="00280748"/>
    <w:rsid w:val="002A6EED"/>
    <w:rsid w:val="002C551A"/>
    <w:rsid w:val="002E10DB"/>
    <w:rsid w:val="002E3EEE"/>
    <w:rsid w:val="0031732B"/>
    <w:rsid w:val="00320706"/>
    <w:rsid w:val="00344558"/>
    <w:rsid w:val="00382C90"/>
    <w:rsid w:val="00390E80"/>
    <w:rsid w:val="003B1D02"/>
    <w:rsid w:val="003C1B06"/>
    <w:rsid w:val="003D2852"/>
    <w:rsid w:val="003F043E"/>
    <w:rsid w:val="00473DE4"/>
    <w:rsid w:val="0048351B"/>
    <w:rsid w:val="00487500"/>
    <w:rsid w:val="004A5C06"/>
    <w:rsid w:val="004A7B8E"/>
    <w:rsid w:val="004C5D20"/>
    <w:rsid w:val="004E5437"/>
    <w:rsid w:val="004F6D1C"/>
    <w:rsid w:val="00503669"/>
    <w:rsid w:val="0051493C"/>
    <w:rsid w:val="00554843"/>
    <w:rsid w:val="00557F93"/>
    <w:rsid w:val="005A1C37"/>
    <w:rsid w:val="005B0B63"/>
    <w:rsid w:val="005B4330"/>
    <w:rsid w:val="005C5D9C"/>
    <w:rsid w:val="005C75FE"/>
    <w:rsid w:val="005E0D52"/>
    <w:rsid w:val="00682055"/>
    <w:rsid w:val="00687C34"/>
    <w:rsid w:val="006C32EA"/>
    <w:rsid w:val="006C4142"/>
    <w:rsid w:val="00710A0C"/>
    <w:rsid w:val="00772A9E"/>
    <w:rsid w:val="00787170"/>
    <w:rsid w:val="007A4ED7"/>
    <w:rsid w:val="007C2E10"/>
    <w:rsid w:val="007C3C38"/>
    <w:rsid w:val="007C6874"/>
    <w:rsid w:val="0081460B"/>
    <w:rsid w:val="00863165"/>
    <w:rsid w:val="00865879"/>
    <w:rsid w:val="00875E4B"/>
    <w:rsid w:val="008A3320"/>
    <w:rsid w:val="008B72E5"/>
    <w:rsid w:val="008F1D2A"/>
    <w:rsid w:val="008F69FF"/>
    <w:rsid w:val="0091327C"/>
    <w:rsid w:val="00923DA8"/>
    <w:rsid w:val="00964121"/>
    <w:rsid w:val="00985904"/>
    <w:rsid w:val="009A2E65"/>
    <w:rsid w:val="009A4011"/>
    <w:rsid w:val="00A05237"/>
    <w:rsid w:val="00A30293"/>
    <w:rsid w:val="00A978CB"/>
    <w:rsid w:val="00AA6360"/>
    <w:rsid w:val="00AC27F7"/>
    <w:rsid w:val="00B279D1"/>
    <w:rsid w:val="00B60221"/>
    <w:rsid w:val="00B62439"/>
    <w:rsid w:val="00B726B7"/>
    <w:rsid w:val="00B81A2E"/>
    <w:rsid w:val="00B9161B"/>
    <w:rsid w:val="00BB0BB3"/>
    <w:rsid w:val="00BD0701"/>
    <w:rsid w:val="00BF6477"/>
    <w:rsid w:val="00C13263"/>
    <w:rsid w:val="00CA3927"/>
    <w:rsid w:val="00CC6913"/>
    <w:rsid w:val="00CD2A39"/>
    <w:rsid w:val="00CE5180"/>
    <w:rsid w:val="00D36716"/>
    <w:rsid w:val="00DA7C5C"/>
    <w:rsid w:val="00DB0BB7"/>
    <w:rsid w:val="00DF312B"/>
    <w:rsid w:val="00E07B0F"/>
    <w:rsid w:val="00E2792F"/>
    <w:rsid w:val="00E3479E"/>
    <w:rsid w:val="00E6320D"/>
    <w:rsid w:val="00E8071B"/>
    <w:rsid w:val="00EB4D5E"/>
    <w:rsid w:val="00EE5015"/>
    <w:rsid w:val="00EF2B9E"/>
    <w:rsid w:val="00F37E2B"/>
    <w:rsid w:val="00F47BA7"/>
    <w:rsid w:val="00F5508E"/>
    <w:rsid w:val="00FB54F4"/>
    <w:rsid w:val="00FE2F19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iPriority w:val="99"/>
    <w:semiHidden/>
    <w:unhideWhenUsed/>
    <w:rsid w:val="004A5C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1C46F8"/>
    <w:rsid w:val="00210D39"/>
    <w:rsid w:val="00336C00"/>
    <w:rsid w:val="003B1A2B"/>
    <w:rsid w:val="005B16E1"/>
    <w:rsid w:val="005B4BFD"/>
    <w:rsid w:val="006C1519"/>
    <w:rsid w:val="00986E76"/>
    <w:rsid w:val="00B74C6C"/>
    <w:rsid w:val="00C06422"/>
    <w:rsid w:val="00C60B95"/>
    <w:rsid w:val="00E4315C"/>
    <w:rsid w:val="00E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50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Ināra Jegure</cp:lastModifiedBy>
  <cp:revision>5</cp:revision>
  <cp:lastPrinted>2022-05-23T12:50:00Z</cp:lastPrinted>
  <dcterms:created xsi:type="dcterms:W3CDTF">2022-06-30T11:49:00Z</dcterms:created>
  <dcterms:modified xsi:type="dcterms:W3CDTF">2022-06-30T12:10:00Z</dcterms:modified>
</cp:coreProperties>
</file>